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3FE2D" w14:textId="77777777" w:rsidR="00EF5B79" w:rsidRPr="00C3589A" w:rsidRDefault="00EF5B79" w:rsidP="00764C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C35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35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35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35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35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35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35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Załącznik nr 1</w:t>
      </w:r>
    </w:p>
    <w:p w14:paraId="777AD5B7" w14:textId="77777777" w:rsidR="00EF5B79" w:rsidRDefault="00EF5B79" w:rsidP="00341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FA9003" w14:textId="77777777" w:rsidR="00B2259A" w:rsidRDefault="00B2259A" w:rsidP="00341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738BD9" w14:textId="77777777" w:rsidR="00B2259A" w:rsidRDefault="00B2259A" w:rsidP="00341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C8C59F" w14:textId="77777777" w:rsidR="00B2259A" w:rsidRDefault="00B2259A" w:rsidP="00341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D522AAC" w14:textId="77777777" w:rsidR="00B2259A" w:rsidRPr="00C3589A" w:rsidRDefault="00B2259A" w:rsidP="00341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65D7B9" w14:textId="77777777" w:rsidR="00861044" w:rsidRPr="00C3589A" w:rsidRDefault="00861044" w:rsidP="00861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89A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14:paraId="6411B2FD" w14:textId="77777777" w:rsidR="00341E4F" w:rsidRDefault="00341E4F" w:rsidP="00443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3BCE05" w14:textId="77777777" w:rsidR="00B2259A" w:rsidRDefault="00B2259A" w:rsidP="00443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5B5EE0" w14:textId="77777777" w:rsidR="00B2259A" w:rsidRPr="00C3589A" w:rsidRDefault="00B2259A" w:rsidP="004435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0C8B80" w14:textId="77777777" w:rsidR="00F058B7" w:rsidRPr="00C3589A" w:rsidRDefault="00861044" w:rsidP="00711EB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STAWOWE INFORMACJE NA TEMAT PROJEKTU</w:t>
      </w:r>
    </w:p>
    <w:p w14:paraId="7A505D14" w14:textId="77777777" w:rsidR="00B21C0B" w:rsidRPr="00C3589A" w:rsidRDefault="00B21C0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0FAF37" w14:textId="77777777" w:rsidR="00A61FC4" w:rsidRPr="00C3589A" w:rsidRDefault="002E48DC" w:rsidP="00861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89A">
        <w:rPr>
          <w:rFonts w:ascii="Times New Roman" w:hAnsi="Times New Roman" w:cs="Times New Roman"/>
          <w:i/>
          <w:iCs/>
          <w:sz w:val="24"/>
          <w:szCs w:val="24"/>
        </w:rPr>
        <w:t>Kampania Kolejowe ABC</w:t>
      </w:r>
      <w:r w:rsidRPr="00C3589A">
        <w:rPr>
          <w:rFonts w:ascii="Times New Roman" w:hAnsi="Times New Roman" w:cs="Times New Roman"/>
          <w:iCs/>
          <w:sz w:val="24"/>
          <w:szCs w:val="24"/>
        </w:rPr>
        <w:t xml:space="preserve"> to </w:t>
      </w:r>
      <w:r w:rsidR="0043081B" w:rsidRPr="00C3589A">
        <w:rPr>
          <w:rFonts w:ascii="Times New Roman" w:hAnsi="Times New Roman" w:cs="Times New Roman"/>
          <w:sz w:val="24"/>
          <w:szCs w:val="24"/>
        </w:rPr>
        <w:t>ogólnopolska kampania informacyjno-edukacyjna z zakresu bezpieczeństwa kolejowego skierowana do dzieci oraz</w:t>
      </w:r>
      <w:r w:rsidR="00395CDC" w:rsidRPr="00C3589A">
        <w:rPr>
          <w:rFonts w:ascii="Times New Roman" w:hAnsi="Times New Roman" w:cs="Times New Roman"/>
          <w:sz w:val="24"/>
          <w:szCs w:val="24"/>
        </w:rPr>
        <w:t xml:space="preserve"> ich nauczycieli </w:t>
      </w:r>
      <w:r w:rsidR="00331877" w:rsidRPr="00C3589A">
        <w:rPr>
          <w:rFonts w:ascii="Times New Roman" w:hAnsi="Times New Roman" w:cs="Times New Roman"/>
          <w:sz w:val="24"/>
          <w:szCs w:val="24"/>
        </w:rPr>
        <w:t>i </w:t>
      </w:r>
      <w:r w:rsidR="00395CDC" w:rsidRPr="00C3589A">
        <w:rPr>
          <w:rFonts w:ascii="Times New Roman" w:hAnsi="Times New Roman" w:cs="Times New Roman"/>
          <w:sz w:val="24"/>
          <w:szCs w:val="24"/>
        </w:rPr>
        <w:t>wychowawców.</w:t>
      </w:r>
      <w:r w:rsidR="00B21C0B" w:rsidRPr="00C3589A">
        <w:rPr>
          <w:rFonts w:ascii="Times New Roman" w:hAnsi="Times New Roman" w:cs="Times New Roman"/>
          <w:sz w:val="24"/>
          <w:szCs w:val="24"/>
        </w:rPr>
        <w:t xml:space="preserve"> Celem Projektu jest propagowanie zasad bezpieczeństwa oraz wartości </w:t>
      </w:r>
      <w:r w:rsidR="00E65303" w:rsidRPr="00C3589A">
        <w:rPr>
          <w:rFonts w:ascii="Times New Roman" w:hAnsi="Times New Roman" w:cs="Times New Roman"/>
          <w:sz w:val="24"/>
          <w:szCs w:val="24"/>
        </w:rPr>
        <w:t xml:space="preserve">i </w:t>
      </w:r>
      <w:r w:rsidR="00B21C0B" w:rsidRPr="00C3589A">
        <w:rPr>
          <w:rFonts w:ascii="Times New Roman" w:hAnsi="Times New Roman" w:cs="Times New Roman"/>
          <w:sz w:val="24"/>
          <w:szCs w:val="24"/>
        </w:rPr>
        <w:t xml:space="preserve">wzorców związanych z odpowiedzialnym zachowaniem się podczas korzystania </w:t>
      </w:r>
      <w:r w:rsidR="00E65303" w:rsidRPr="00C3589A">
        <w:rPr>
          <w:rFonts w:ascii="Times New Roman" w:hAnsi="Times New Roman" w:cs="Times New Roman"/>
          <w:sz w:val="24"/>
          <w:szCs w:val="24"/>
        </w:rPr>
        <w:t xml:space="preserve">z </w:t>
      </w:r>
      <w:r w:rsidR="00B21C0B" w:rsidRPr="00C3589A">
        <w:rPr>
          <w:rFonts w:ascii="Times New Roman" w:hAnsi="Times New Roman" w:cs="Times New Roman"/>
          <w:sz w:val="24"/>
          <w:szCs w:val="24"/>
        </w:rPr>
        <w:t>transportu kolejowego, a także podczas poruszania się na obszarach stacji, przys</w:t>
      </w:r>
      <w:r w:rsidR="00FA767C" w:rsidRPr="00C3589A">
        <w:rPr>
          <w:rFonts w:ascii="Times New Roman" w:hAnsi="Times New Roman" w:cs="Times New Roman"/>
          <w:sz w:val="24"/>
          <w:szCs w:val="24"/>
        </w:rPr>
        <w:t>tanków i przejazdów kolejowych.</w:t>
      </w:r>
    </w:p>
    <w:p w14:paraId="0CC1C100" w14:textId="77777777" w:rsidR="008462CF" w:rsidRPr="00C3589A" w:rsidRDefault="008462CF" w:rsidP="00C3589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15E5C2" w14:textId="77777777" w:rsidR="003F224F" w:rsidRPr="00C3589A" w:rsidRDefault="00590491" w:rsidP="008C4D5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5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 ZAMÓWIENIA</w:t>
      </w:r>
    </w:p>
    <w:p w14:paraId="631C0543" w14:textId="77777777" w:rsidR="00C3589A" w:rsidRPr="00C3589A" w:rsidRDefault="00C3589A" w:rsidP="00C358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5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35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35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35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35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35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3589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4502C79D" w14:textId="64528ABA" w:rsidR="00C3589A" w:rsidRPr="00EC5DDB" w:rsidRDefault="00C3589A" w:rsidP="00EC5DD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3589A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Pr="00720E5A">
        <w:rPr>
          <w:rFonts w:ascii="Times New Roman" w:hAnsi="Times New Roman" w:cs="Times New Roman"/>
          <w:sz w:val="24"/>
          <w:szCs w:val="24"/>
        </w:rPr>
        <w:t xml:space="preserve">jest </w:t>
      </w:r>
      <w:r w:rsidR="00720E5A" w:rsidRPr="00720E5A">
        <w:rPr>
          <w:rFonts w:ascii="Times New Roman" w:hAnsi="Times New Roman" w:cs="Times New Roman"/>
          <w:sz w:val="24"/>
          <w:szCs w:val="24"/>
        </w:rPr>
        <w:t>sprzedaż i dostarczenie</w:t>
      </w:r>
      <w:r w:rsidR="00720E5A" w:rsidRPr="00720E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20E5A">
        <w:rPr>
          <w:rFonts w:ascii="Times New Roman" w:hAnsi="Times New Roman" w:cs="Times New Roman"/>
          <w:bCs/>
          <w:iCs/>
          <w:sz w:val="24"/>
          <w:szCs w:val="24"/>
        </w:rPr>
        <w:t>komputerów</w:t>
      </w:r>
      <w:r w:rsidR="00EC5DDB">
        <w:rPr>
          <w:rFonts w:ascii="Times New Roman" w:hAnsi="Times New Roman" w:cs="Times New Roman"/>
          <w:bCs/>
          <w:iCs/>
          <w:sz w:val="24"/>
          <w:szCs w:val="24"/>
        </w:rPr>
        <w:t xml:space="preserve"> przenośnych wraz z akcesoriami, </w:t>
      </w:r>
      <w:r w:rsidR="00EC5DDB" w:rsidRPr="00EC5DDB">
        <w:rPr>
          <w:rFonts w:ascii="Times New Roman" w:hAnsi="Times New Roman" w:cs="Times New Roman"/>
          <w:bCs/>
          <w:iCs/>
          <w:sz w:val="24"/>
          <w:szCs w:val="24"/>
        </w:rPr>
        <w:t xml:space="preserve">oprogramowaniem i </w:t>
      </w:r>
      <w:r w:rsidR="00EC5DDB">
        <w:rPr>
          <w:rFonts w:ascii="Times New Roman" w:hAnsi="Times New Roman" w:cs="Times New Roman"/>
          <w:bCs/>
          <w:iCs/>
          <w:sz w:val="24"/>
          <w:szCs w:val="24"/>
        </w:rPr>
        <w:t xml:space="preserve">licencją do tego oprogramowania, </w:t>
      </w:r>
      <w:r w:rsidRPr="00EC5DDB">
        <w:rPr>
          <w:rFonts w:ascii="Times New Roman" w:hAnsi="Times New Roman" w:cs="Times New Roman"/>
          <w:bCs/>
          <w:iCs/>
          <w:sz w:val="24"/>
          <w:szCs w:val="24"/>
        </w:rPr>
        <w:t xml:space="preserve">zgodnych </w:t>
      </w:r>
      <w:r w:rsidR="00EC5DDB">
        <w:rPr>
          <w:rFonts w:ascii="Times New Roman" w:hAnsi="Times New Roman" w:cs="Times New Roman"/>
          <w:bCs/>
          <w:iCs/>
          <w:sz w:val="24"/>
          <w:szCs w:val="24"/>
        </w:rPr>
        <w:br/>
      </w:r>
      <w:r w:rsidRPr="00EC5DDB">
        <w:rPr>
          <w:rFonts w:ascii="Times New Roman" w:hAnsi="Times New Roman" w:cs="Times New Roman"/>
          <w:bCs/>
          <w:iCs/>
          <w:sz w:val="24"/>
          <w:szCs w:val="24"/>
        </w:rPr>
        <w:t>z poniższą specyfikacją.</w:t>
      </w:r>
    </w:p>
    <w:p w14:paraId="16B0A535" w14:textId="77777777" w:rsidR="00C3589A" w:rsidRPr="00C3589A" w:rsidRDefault="00C3589A" w:rsidP="00C35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EAD8F" w14:textId="77777777" w:rsidR="00C3589A" w:rsidRPr="00C3589A" w:rsidRDefault="00C3589A" w:rsidP="00E34535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89A">
        <w:rPr>
          <w:rFonts w:ascii="Times New Roman" w:hAnsi="Times New Roman" w:cs="Times New Roman"/>
          <w:b/>
          <w:sz w:val="24"/>
          <w:szCs w:val="24"/>
        </w:rPr>
        <w:t>Laptop – 4 szt.</w:t>
      </w:r>
    </w:p>
    <w:p w14:paraId="5B150F7A" w14:textId="77777777" w:rsidR="00C3589A" w:rsidRPr="00C3589A" w:rsidRDefault="00C3589A" w:rsidP="00C3589A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935"/>
      </w:tblGrid>
      <w:tr w:rsidR="00713FE4" w14:paraId="23D650B5" w14:textId="77777777" w:rsidTr="00FF74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B4EE" w14:textId="77777777" w:rsidR="00713FE4" w:rsidRPr="00713FE4" w:rsidRDefault="00713FE4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Procesor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E0BB" w14:textId="77777777" w:rsidR="00713FE4" w:rsidRPr="00713FE4" w:rsidRDefault="00713FE4" w:rsidP="0071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 xml:space="preserve">Intel </w:t>
            </w:r>
            <w:proofErr w:type="spellStart"/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713FE4">
              <w:rPr>
                <w:rFonts w:ascii="Times New Roman" w:hAnsi="Times New Roman" w:cs="Times New Roman"/>
                <w:sz w:val="24"/>
                <w:szCs w:val="24"/>
              </w:rPr>
              <w:t xml:space="preserve"> i5 7200U lub równoważny osiągający wynik 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um</w:t>
            </w: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 xml:space="preserve"> 4705 punktów w teście </w:t>
            </w:r>
            <w:proofErr w:type="spellStart"/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Passmark</w:t>
            </w:r>
            <w:proofErr w:type="spellEnd"/>
            <w:r w:rsidRPr="00713FE4">
              <w:rPr>
                <w:rFonts w:ascii="Times New Roman" w:hAnsi="Times New Roman" w:cs="Times New Roman"/>
                <w:sz w:val="24"/>
                <w:szCs w:val="24"/>
              </w:rPr>
              <w:t xml:space="preserve"> CPU Ma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W</w:t>
            </w: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ynik musi by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opublikowany na stronie internetowej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https://www.cpubenchmark.net/cpu_list.php</w:t>
            </w:r>
          </w:p>
        </w:tc>
      </w:tr>
      <w:tr w:rsidR="00713FE4" w14:paraId="58AEC1ED" w14:textId="77777777" w:rsidTr="00FF74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035F" w14:textId="77777777" w:rsidR="00713FE4" w:rsidRPr="00713FE4" w:rsidRDefault="00713FE4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Pamięć RAM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489F" w14:textId="77777777" w:rsidR="00713FE4" w:rsidRPr="00713FE4" w:rsidRDefault="00713FE4" w:rsidP="00E3453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Minimum 8GB DDR4</w:t>
            </w:r>
          </w:p>
          <w:p w14:paraId="2CBFF85E" w14:textId="77777777" w:rsidR="00713FE4" w:rsidRPr="00713FE4" w:rsidRDefault="00713FE4" w:rsidP="00E3453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Liczba banków pamięci: 2</w:t>
            </w:r>
          </w:p>
          <w:p w14:paraId="5BA80AAF" w14:textId="77777777" w:rsidR="00713FE4" w:rsidRPr="00713FE4" w:rsidRDefault="00713FE4" w:rsidP="00E3453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 xml:space="preserve"> wolnych banków pamięci: 1</w:t>
            </w:r>
          </w:p>
        </w:tc>
      </w:tr>
      <w:tr w:rsidR="00713FE4" w14:paraId="77208EDB" w14:textId="77777777" w:rsidTr="00FF74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7F95" w14:textId="77777777" w:rsidR="00713FE4" w:rsidRPr="00713FE4" w:rsidRDefault="00713FE4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Dysk twardy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52D7" w14:textId="77777777" w:rsidR="00713FE4" w:rsidRDefault="00713FE4" w:rsidP="00E3453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ność minimum</w:t>
            </w: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 xml:space="preserve"> 512 GB</w:t>
            </w:r>
          </w:p>
          <w:p w14:paraId="3477E889" w14:textId="77777777" w:rsidR="00713FE4" w:rsidRPr="00713FE4" w:rsidRDefault="00713FE4" w:rsidP="00E34535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Typ SSD</w:t>
            </w:r>
          </w:p>
        </w:tc>
      </w:tr>
      <w:tr w:rsidR="00713FE4" w14:paraId="288F38B6" w14:textId="77777777" w:rsidTr="00FF74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6584" w14:textId="77777777" w:rsidR="00713FE4" w:rsidRPr="00713FE4" w:rsidRDefault="00713FE4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Ekran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3977" w14:textId="77777777" w:rsidR="00713FE4" w:rsidRDefault="00713FE4" w:rsidP="00E3453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Matryca IPS lub TN</w:t>
            </w:r>
          </w:p>
          <w:p w14:paraId="307D7322" w14:textId="77777777" w:rsidR="00713FE4" w:rsidRDefault="00713FE4" w:rsidP="00E3453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yca m</w:t>
            </w: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atowa lub antyrefleksyjna</w:t>
            </w:r>
          </w:p>
          <w:p w14:paraId="57B69E37" w14:textId="77777777" w:rsidR="00713FE4" w:rsidRDefault="00713FE4" w:rsidP="00E3453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Przekątna 15,6”</w:t>
            </w:r>
          </w:p>
          <w:p w14:paraId="13E08D08" w14:textId="77777777" w:rsidR="00713FE4" w:rsidRPr="00713FE4" w:rsidRDefault="00713FE4" w:rsidP="00E3453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Rozdzielczość 1920x1080 pikseli (</w:t>
            </w:r>
            <w:proofErr w:type="spellStart"/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FullHD</w:t>
            </w:r>
            <w:proofErr w:type="spellEnd"/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13FE4" w:rsidRPr="00D36B9C" w14:paraId="42054D0D" w14:textId="77777777" w:rsidTr="00FF74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5890" w14:textId="77777777" w:rsidR="00713FE4" w:rsidRPr="00713FE4" w:rsidRDefault="00713FE4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Karta graficzna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59DD" w14:textId="77777777" w:rsidR="00713FE4" w:rsidRPr="00713FE4" w:rsidRDefault="00713FE4" w:rsidP="00FF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budowana karta NVIDIA® </w:t>
            </w:r>
            <w:proofErr w:type="spellStart"/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Force</w:t>
            </w:r>
            <w:proofErr w:type="spellEnd"/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940 MX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mum</w:t>
            </w:r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 GB pamięci dedykowanej GDDR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</w:t>
            </w:r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b równoważna karta osiągająca wynik min 1223 w teście </w:t>
            </w:r>
            <w:proofErr w:type="spellStart"/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ssmark</w:t>
            </w:r>
            <w:proofErr w:type="spellEnd"/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3D Mark. Wynik musi być </w:t>
            </w:r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publikowany na stro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http://www.videocardbenchmark.net/gpu_list.php</w:t>
            </w:r>
          </w:p>
        </w:tc>
      </w:tr>
      <w:tr w:rsidR="00713FE4" w:rsidRPr="00A30F77" w14:paraId="560F4E74" w14:textId="77777777" w:rsidTr="00FF74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B66D" w14:textId="77777777" w:rsidR="00713FE4" w:rsidRPr="00713FE4" w:rsidRDefault="00713FE4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umulator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511B" w14:textId="77777777" w:rsidR="00713FE4" w:rsidRPr="00713FE4" w:rsidRDefault="00713FE4" w:rsidP="00E34535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p: Li-</w:t>
            </w:r>
            <w:proofErr w:type="spellStart"/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on</w:t>
            </w:r>
            <w:proofErr w:type="spellEnd"/>
          </w:p>
          <w:p w14:paraId="529C6D06" w14:textId="77777777" w:rsidR="00713FE4" w:rsidRPr="00713FE4" w:rsidRDefault="00713FE4" w:rsidP="00E34535">
            <w:pPr>
              <w:pStyle w:val="Akapitzlist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klarowany czas pracy na akumulator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nimum 5 h</w:t>
            </w:r>
          </w:p>
        </w:tc>
      </w:tr>
      <w:tr w:rsidR="00713FE4" w14:paraId="4C1CB41B" w14:textId="77777777" w:rsidTr="00FF74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98BA" w14:textId="77777777" w:rsidR="00713FE4" w:rsidRPr="00713FE4" w:rsidRDefault="00713FE4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Klawiatura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D038" w14:textId="77777777" w:rsidR="00713FE4" w:rsidRPr="00713FE4" w:rsidRDefault="00713FE4" w:rsidP="00E34535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QWER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</w:t>
            </w:r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świetlana z blokiem numerycznym</w:t>
            </w:r>
          </w:p>
        </w:tc>
      </w:tr>
      <w:tr w:rsidR="00713FE4" w14:paraId="7CD1F3F4" w14:textId="77777777" w:rsidTr="00FF74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5FC1" w14:textId="77777777" w:rsidR="00713FE4" w:rsidRPr="00713FE4" w:rsidRDefault="00713FE4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Urządzenie wskazujące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30D4" w14:textId="77777777" w:rsidR="00713FE4" w:rsidRPr="00713FE4" w:rsidRDefault="00713FE4" w:rsidP="00E34535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uchpad</w:t>
            </w:r>
            <w:proofErr w:type="spellEnd"/>
          </w:p>
        </w:tc>
      </w:tr>
      <w:tr w:rsidR="00713FE4" w14:paraId="5E7B068A" w14:textId="77777777" w:rsidTr="00FF74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C7A9" w14:textId="77777777" w:rsidR="00713FE4" w:rsidRPr="00713FE4" w:rsidRDefault="00713FE4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Multimedia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6727" w14:textId="77777777" w:rsidR="00713FE4" w:rsidRPr="00713FE4" w:rsidRDefault="00713FE4" w:rsidP="00E34535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budowane głośniki stereo minimum 2W na kanał</w:t>
            </w:r>
          </w:p>
          <w:p w14:paraId="446204F4" w14:textId="77777777" w:rsidR="00713FE4" w:rsidRPr="00713FE4" w:rsidRDefault="00713FE4" w:rsidP="00E34535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budowana k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ra o rozdzielczości minimum</w:t>
            </w:r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720p</w:t>
            </w:r>
          </w:p>
          <w:p w14:paraId="7F64F0E9" w14:textId="77777777" w:rsidR="00713FE4" w:rsidRPr="00713FE4" w:rsidRDefault="00713FE4" w:rsidP="00E34535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budowana karta dźwiękowa</w:t>
            </w:r>
          </w:p>
        </w:tc>
      </w:tr>
      <w:tr w:rsidR="00713FE4" w14:paraId="2AA062E4" w14:textId="77777777" w:rsidTr="00FF74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CB8D" w14:textId="77777777" w:rsidR="00713FE4" w:rsidRPr="00713FE4" w:rsidRDefault="00713FE4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BDE1" w14:textId="77777777" w:rsidR="00713FE4" w:rsidRPr="00713FE4" w:rsidRDefault="00713FE4" w:rsidP="00E34535">
            <w:pPr>
              <w:pStyle w:val="Akapitzlist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a urządz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ksimum 2 kg</w:t>
            </w:r>
          </w:p>
        </w:tc>
      </w:tr>
      <w:tr w:rsidR="00713FE4" w14:paraId="4BCE86C9" w14:textId="77777777" w:rsidTr="00FF74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8BEF" w14:textId="77777777" w:rsidR="00713FE4" w:rsidRPr="00713FE4" w:rsidRDefault="00713FE4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Złącza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381F" w14:textId="77777777" w:rsidR="00713FE4" w:rsidRPr="00713FE4" w:rsidRDefault="00713FE4" w:rsidP="00E34535">
            <w:pPr>
              <w:pStyle w:val="Akapitzlist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ście mikrofonowe</w:t>
            </w:r>
          </w:p>
          <w:p w14:paraId="6DB4F778" w14:textId="77777777" w:rsidR="00713FE4" w:rsidRPr="00713FE4" w:rsidRDefault="00713FE4" w:rsidP="00E34535">
            <w:pPr>
              <w:pStyle w:val="Akapitzlist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jście słuchawkowe</w:t>
            </w:r>
          </w:p>
          <w:p w14:paraId="52869A53" w14:textId="77777777" w:rsidR="00713FE4" w:rsidRPr="00713FE4" w:rsidRDefault="00713FE4" w:rsidP="00E34535">
            <w:pPr>
              <w:pStyle w:val="Akapitzlist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DMI</w:t>
            </w:r>
          </w:p>
          <w:p w14:paraId="10DB3301" w14:textId="77777777" w:rsidR="00713FE4" w:rsidRPr="00713FE4" w:rsidRDefault="00713FE4" w:rsidP="00E34535">
            <w:pPr>
              <w:pStyle w:val="Akapitzlist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B – minimum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tym:</w:t>
            </w:r>
          </w:p>
          <w:p w14:paraId="44406077" w14:textId="77777777" w:rsidR="00713FE4" w:rsidRDefault="00713FE4" w:rsidP="00E34535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imum 1 szt. USB 3.0</w:t>
            </w:r>
          </w:p>
          <w:p w14:paraId="74C18A6C" w14:textId="77777777" w:rsidR="00713FE4" w:rsidRPr="00713FE4" w:rsidRDefault="00713FE4" w:rsidP="00E34535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ostałe złącza USB 2.0 lub USB 3.0</w:t>
            </w:r>
          </w:p>
          <w:p w14:paraId="3FE83F3B" w14:textId="77777777" w:rsidR="00713FE4" w:rsidRPr="00713FE4" w:rsidRDefault="00713FE4" w:rsidP="00E34535">
            <w:pPr>
              <w:pStyle w:val="Akapitzlist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tnik kart pamięci: SD</w:t>
            </w:r>
          </w:p>
        </w:tc>
      </w:tr>
      <w:tr w:rsidR="00713FE4" w14:paraId="662B96A6" w14:textId="77777777" w:rsidTr="00FF74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AA61" w14:textId="77777777" w:rsidR="00713FE4" w:rsidRPr="00713FE4" w:rsidRDefault="00713FE4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Komunikacja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3184" w14:textId="77777777" w:rsidR="00713FE4" w:rsidRPr="0091100F" w:rsidRDefault="00713FE4" w:rsidP="00E34535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9110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WLAN standard b/g/n/ac</w:t>
            </w:r>
          </w:p>
          <w:p w14:paraId="61166C78" w14:textId="77777777" w:rsidR="00713FE4" w:rsidRPr="00713FE4" w:rsidRDefault="00713FE4" w:rsidP="00E34535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rta sieciowa LAN 10/100/1000 </w:t>
            </w:r>
          </w:p>
          <w:p w14:paraId="344C176E" w14:textId="77777777" w:rsidR="00713FE4" w:rsidRPr="00713FE4" w:rsidRDefault="00713FE4" w:rsidP="00E34535">
            <w:pPr>
              <w:pStyle w:val="Akapitzlist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luetooth w wersji minimum 4.0</w:t>
            </w:r>
          </w:p>
        </w:tc>
      </w:tr>
      <w:tr w:rsidR="00713FE4" w14:paraId="4D1580D7" w14:textId="77777777" w:rsidTr="00FF74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4748" w14:textId="77777777" w:rsidR="00713FE4" w:rsidRPr="00713FE4" w:rsidRDefault="00713FE4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5AFD" w14:textId="1C1C1A00" w:rsidR="00713FE4" w:rsidRPr="00713FE4" w:rsidRDefault="00713FE4" w:rsidP="00FF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ndows 10 Pro lu</w:t>
            </w:r>
            <w:r w:rsidR="00B035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 równoważny umożliwiający zarzą</w:t>
            </w:r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anie poprzez zasady grupy systemu Microsoft Active Directory</w:t>
            </w:r>
          </w:p>
        </w:tc>
      </w:tr>
      <w:tr w:rsidR="00713FE4" w14:paraId="2051A5E9" w14:textId="77777777" w:rsidTr="00FF74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8548" w14:textId="77777777" w:rsidR="00713FE4" w:rsidRPr="00713FE4" w:rsidRDefault="00713FE4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Bezpieczeństwo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F872" w14:textId="77777777" w:rsidR="00713FE4" w:rsidRDefault="00713FE4" w:rsidP="00E34535">
            <w:pPr>
              <w:pStyle w:val="Akapitzlist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tnik Smart Card</w:t>
            </w:r>
          </w:p>
          <w:p w14:paraId="10F4E65D" w14:textId="77777777" w:rsidR="00713FE4" w:rsidRDefault="00713FE4" w:rsidP="00E34535">
            <w:pPr>
              <w:pStyle w:val="Akapitzlist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ład szyfrowania TPM</w:t>
            </w:r>
          </w:p>
          <w:p w14:paraId="1E363310" w14:textId="77777777" w:rsidR="00713FE4" w:rsidRPr="00713FE4" w:rsidRDefault="00713FE4" w:rsidP="00E34535">
            <w:pPr>
              <w:pStyle w:val="Akapitzlist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tnik linii papilarnych</w:t>
            </w:r>
          </w:p>
        </w:tc>
      </w:tr>
      <w:tr w:rsidR="00713FE4" w:rsidRPr="00B035A2" w14:paraId="69D509C9" w14:textId="77777777" w:rsidTr="00FF74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9EDA" w14:textId="77777777" w:rsidR="00713FE4" w:rsidRPr="00713FE4" w:rsidRDefault="00713FE4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0EC6" w14:textId="12DCE24F" w:rsidR="00713FE4" w:rsidRDefault="0091100F" w:rsidP="00E34535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. 24</w:t>
            </w:r>
            <w:r w:rsid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i</w:t>
            </w:r>
            <w:r w:rsidR="00B22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</w:t>
            </w:r>
            <w:r w:rsid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  <w:p w14:paraId="4958AC41" w14:textId="18597D2B" w:rsidR="00713FE4" w:rsidRPr="00B035A2" w:rsidRDefault="00B2259A" w:rsidP="00E34535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B035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O</w:t>
            </w:r>
            <w:r w:rsidR="00713FE4" w:rsidRPr="00B035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n-site, next business day</w:t>
            </w:r>
          </w:p>
        </w:tc>
      </w:tr>
      <w:tr w:rsidR="00713FE4" w14:paraId="2DB0D2B6" w14:textId="77777777" w:rsidTr="00FF741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B7F" w14:textId="77777777" w:rsidR="00713FE4" w:rsidRPr="00713FE4" w:rsidRDefault="00713FE4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Wyposażenie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1B0E" w14:textId="77777777" w:rsidR="00713FE4" w:rsidRPr="00713FE4" w:rsidRDefault="00713FE4" w:rsidP="00FF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dykowana torba, sygnowana pr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roducenta laptopa, czarna, z </w:t>
            </w:r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ytem do noszenia w ręku o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askiem na ramię. Zapinana na </w:t>
            </w:r>
            <w:r w:rsidRPr="00713F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ek błyskawiczny.</w:t>
            </w:r>
          </w:p>
        </w:tc>
      </w:tr>
    </w:tbl>
    <w:p w14:paraId="739055DF" w14:textId="77777777" w:rsidR="00C3589A" w:rsidRDefault="00C3589A" w:rsidP="00C35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36EAC" w14:textId="77777777" w:rsidR="00B2259A" w:rsidRDefault="00B2259A" w:rsidP="00C35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B5057" w14:textId="77777777" w:rsidR="00C3589A" w:rsidRPr="00C3589A" w:rsidRDefault="00C3589A" w:rsidP="00C35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5C4B1" w14:textId="77777777" w:rsidR="00C3589A" w:rsidRPr="00C3589A" w:rsidRDefault="00C3589A" w:rsidP="00E34535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89A">
        <w:rPr>
          <w:rFonts w:ascii="Times New Roman" w:hAnsi="Times New Roman" w:cs="Times New Roman"/>
          <w:b/>
          <w:sz w:val="24"/>
          <w:szCs w:val="24"/>
        </w:rPr>
        <w:t>Kontroler do gier (pad) – 12 szt.</w:t>
      </w:r>
    </w:p>
    <w:p w14:paraId="47D77ECA" w14:textId="77777777" w:rsidR="00C3589A" w:rsidRPr="00C3589A" w:rsidRDefault="00C3589A" w:rsidP="00C358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9"/>
      </w:tblGrid>
      <w:tr w:rsidR="00713FE4" w14:paraId="0DE3262D" w14:textId="77777777" w:rsidTr="00E34535">
        <w:tc>
          <w:tcPr>
            <w:tcW w:w="2093" w:type="dxa"/>
          </w:tcPr>
          <w:p w14:paraId="3127D69D" w14:textId="77777777" w:rsidR="00713FE4" w:rsidRPr="00713FE4" w:rsidRDefault="00713FE4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Łączność</w:t>
            </w:r>
          </w:p>
        </w:tc>
        <w:tc>
          <w:tcPr>
            <w:tcW w:w="6969" w:type="dxa"/>
          </w:tcPr>
          <w:p w14:paraId="60610699" w14:textId="77777777" w:rsidR="00713FE4" w:rsidRPr="00E34535" w:rsidRDefault="00713FE4" w:rsidP="00E34535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Bezprzewodowa Bluetooth 2,4 GHz</w:t>
            </w:r>
          </w:p>
          <w:p w14:paraId="0546F2F4" w14:textId="77777777" w:rsidR="00713FE4" w:rsidRPr="00E34535" w:rsidRDefault="00E34535" w:rsidP="00E34535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sięg minimum </w:t>
            </w:r>
            <w:r w:rsidR="00713FE4" w:rsidRPr="00E34535">
              <w:rPr>
                <w:rFonts w:ascii="Times New Roman" w:hAnsi="Times New Roman" w:cs="Times New Roman"/>
                <w:sz w:val="24"/>
                <w:szCs w:val="24"/>
              </w:rPr>
              <w:t>10 m</w:t>
            </w:r>
          </w:p>
        </w:tc>
      </w:tr>
      <w:tr w:rsidR="00713FE4" w14:paraId="4034FEEE" w14:textId="77777777" w:rsidTr="00E34535">
        <w:tc>
          <w:tcPr>
            <w:tcW w:w="2093" w:type="dxa"/>
          </w:tcPr>
          <w:p w14:paraId="5E3C5447" w14:textId="77777777" w:rsidR="00713FE4" w:rsidRPr="00713FE4" w:rsidRDefault="00713FE4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Przyciski/manipulatory</w:t>
            </w:r>
          </w:p>
        </w:tc>
        <w:tc>
          <w:tcPr>
            <w:tcW w:w="6969" w:type="dxa"/>
          </w:tcPr>
          <w:p w14:paraId="4B7A1005" w14:textId="77777777" w:rsidR="00E34535" w:rsidRDefault="00E34535" w:rsidP="00E34535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  <w:r w:rsidR="00713FE4" w:rsidRPr="00E34535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  <w:p w14:paraId="24C55CB2" w14:textId="77777777" w:rsidR="00E34535" w:rsidRDefault="00713FE4" w:rsidP="00E34535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W tym</w:t>
            </w:r>
            <w:r w:rsidR="00E345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81DA14" w14:textId="77777777" w:rsidR="00E34535" w:rsidRDefault="00713FE4" w:rsidP="00E34535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 xml:space="preserve">Lewy/prawy </w:t>
            </w:r>
            <w:proofErr w:type="spellStart"/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bumper</w:t>
            </w:r>
            <w:proofErr w:type="spellEnd"/>
          </w:p>
          <w:p w14:paraId="0A97FAB3" w14:textId="77777777" w:rsidR="00E34535" w:rsidRDefault="00713FE4" w:rsidP="00E34535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D-Pad</w:t>
            </w:r>
          </w:p>
          <w:p w14:paraId="037958CF" w14:textId="77777777" w:rsidR="00E34535" w:rsidRDefault="00713FE4" w:rsidP="00E34535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Przyciski A/B/X/Y</w:t>
            </w:r>
          </w:p>
          <w:p w14:paraId="61509E04" w14:textId="77777777" w:rsidR="00E34535" w:rsidRDefault="00713FE4" w:rsidP="00E34535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 xml:space="preserve">Lewy/prawy </w:t>
            </w:r>
            <w:proofErr w:type="spellStart"/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trigger</w:t>
            </w:r>
            <w:proofErr w:type="spellEnd"/>
          </w:p>
          <w:p w14:paraId="6CCAEEB8" w14:textId="77777777" w:rsidR="00713FE4" w:rsidRPr="00E34535" w:rsidRDefault="00713FE4" w:rsidP="00E34535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Gałki analogowe – 2 szt.</w:t>
            </w:r>
          </w:p>
        </w:tc>
      </w:tr>
      <w:tr w:rsidR="00713FE4" w14:paraId="4DED7D76" w14:textId="77777777" w:rsidTr="00E34535">
        <w:tc>
          <w:tcPr>
            <w:tcW w:w="2093" w:type="dxa"/>
          </w:tcPr>
          <w:p w14:paraId="4C24D47D" w14:textId="77777777" w:rsidR="00713FE4" w:rsidRPr="00713FE4" w:rsidRDefault="00713FE4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Zasilanie</w:t>
            </w:r>
          </w:p>
        </w:tc>
        <w:tc>
          <w:tcPr>
            <w:tcW w:w="6969" w:type="dxa"/>
          </w:tcPr>
          <w:p w14:paraId="3BF8AC0F" w14:textId="77777777" w:rsidR="00713FE4" w:rsidRPr="00E34535" w:rsidRDefault="00713FE4" w:rsidP="00E34535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 xml:space="preserve">2 x baterie typu AA </w:t>
            </w:r>
          </w:p>
        </w:tc>
      </w:tr>
      <w:tr w:rsidR="00713FE4" w14:paraId="63A55590" w14:textId="77777777" w:rsidTr="00E34535">
        <w:tc>
          <w:tcPr>
            <w:tcW w:w="2093" w:type="dxa"/>
          </w:tcPr>
          <w:p w14:paraId="2AF2F2AF" w14:textId="77777777" w:rsidR="00713FE4" w:rsidRPr="00713FE4" w:rsidRDefault="00713FE4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Złącza</w:t>
            </w:r>
          </w:p>
        </w:tc>
        <w:tc>
          <w:tcPr>
            <w:tcW w:w="6969" w:type="dxa"/>
          </w:tcPr>
          <w:p w14:paraId="4554DCBF" w14:textId="77777777" w:rsidR="00713FE4" w:rsidRPr="00E34535" w:rsidRDefault="00713FE4" w:rsidP="00E34535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Słuchawkowe typu Jack 3,5 mm</w:t>
            </w:r>
          </w:p>
        </w:tc>
      </w:tr>
      <w:tr w:rsidR="00713FE4" w14:paraId="74FE0B5A" w14:textId="77777777" w:rsidTr="00E34535">
        <w:tc>
          <w:tcPr>
            <w:tcW w:w="2093" w:type="dxa"/>
          </w:tcPr>
          <w:p w14:paraId="58D06EC5" w14:textId="77777777" w:rsidR="00713FE4" w:rsidRPr="00713FE4" w:rsidRDefault="00713FE4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Kolor</w:t>
            </w:r>
          </w:p>
        </w:tc>
        <w:tc>
          <w:tcPr>
            <w:tcW w:w="6969" w:type="dxa"/>
          </w:tcPr>
          <w:p w14:paraId="4F366644" w14:textId="77777777" w:rsidR="00713FE4" w:rsidRPr="00E34535" w:rsidRDefault="00713FE4" w:rsidP="00E34535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Czarno-biały lub czarny lub biały</w:t>
            </w:r>
          </w:p>
        </w:tc>
      </w:tr>
      <w:tr w:rsidR="00713FE4" w14:paraId="1C6FEA5F" w14:textId="77777777" w:rsidTr="00E34535">
        <w:tc>
          <w:tcPr>
            <w:tcW w:w="2093" w:type="dxa"/>
          </w:tcPr>
          <w:p w14:paraId="510674EE" w14:textId="77777777" w:rsidR="00713FE4" w:rsidRPr="00713FE4" w:rsidRDefault="00713FE4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6969" w:type="dxa"/>
          </w:tcPr>
          <w:p w14:paraId="7FC0A466" w14:textId="0680D8B6" w:rsidR="00713FE4" w:rsidRPr="00E34535" w:rsidRDefault="0091100F" w:rsidP="00327D1E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</w:t>
            </w:r>
            <w:r w:rsidR="00B22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2259A">
              <w:rPr>
                <w:rFonts w:ascii="Times New Roman" w:hAnsi="Times New Roman" w:cs="Times New Roman"/>
                <w:sz w:val="24"/>
                <w:szCs w:val="24"/>
              </w:rPr>
              <w:t xml:space="preserve"> miesią</w:t>
            </w:r>
            <w:r w:rsidR="00E3453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713FE4" w14:paraId="5C55C527" w14:textId="77777777" w:rsidTr="00E34535">
        <w:tc>
          <w:tcPr>
            <w:tcW w:w="2093" w:type="dxa"/>
          </w:tcPr>
          <w:p w14:paraId="0C7F082B" w14:textId="77777777" w:rsidR="00713FE4" w:rsidRPr="00713FE4" w:rsidRDefault="00713FE4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FE4">
              <w:rPr>
                <w:rFonts w:ascii="Times New Roman" w:hAnsi="Times New Roman" w:cs="Times New Roman"/>
                <w:sz w:val="24"/>
                <w:szCs w:val="24"/>
              </w:rPr>
              <w:t>Kompatybilność</w:t>
            </w:r>
          </w:p>
        </w:tc>
        <w:tc>
          <w:tcPr>
            <w:tcW w:w="6969" w:type="dxa"/>
          </w:tcPr>
          <w:p w14:paraId="0069224E" w14:textId="77777777" w:rsidR="00713FE4" w:rsidRPr="00E34535" w:rsidRDefault="00713FE4" w:rsidP="00E34535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Współpraca z systemem Windows 10</w:t>
            </w:r>
          </w:p>
        </w:tc>
      </w:tr>
    </w:tbl>
    <w:p w14:paraId="6179598F" w14:textId="77777777" w:rsidR="00C3589A" w:rsidRPr="00C3589A" w:rsidRDefault="00C3589A" w:rsidP="00C35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DBCDC" w14:textId="77777777" w:rsidR="00C3589A" w:rsidRPr="00C3589A" w:rsidRDefault="00C3589A" w:rsidP="00E34535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89A">
        <w:rPr>
          <w:rFonts w:ascii="Times New Roman" w:hAnsi="Times New Roman" w:cs="Times New Roman"/>
          <w:b/>
          <w:sz w:val="24"/>
          <w:szCs w:val="24"/>
        </w:rPr>
        <w:t>Ładowarka akumulatorów AA i AAA – 2 szt.</w:t>
      </w:r>
    </w:p>
    <w:p w14:paraId="17F30BB5" w14:textId="77777777" w:rsidR="00C3589A" w:rsidRPr="00C3589A" w:rsidRDefault="00C3589A" w:rsidP="00C35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4535" w14:paraId="4E0EA78B" w14:textId="77777777" w:rsidTr="00FF7416">
        <w:tc>
          <w:tcPr>
            <w:tcW w:w="4531" w:type="dxa"/>
          </w:tcPr>
          <w:p w14:paraId="6214D2AD" w14:textId="77777777" w:rsidR="00E34535" w:rsidRPr="00E34535" w:rsidRDefault="00E34535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Rodzaj ładowanych akumulatorów</w:t>
            </w:r>
          </w:p>
        </w:tc>
        <w:tc>
          <w:tcPr>
            <w:tcW w:w="4531" w:type="dxa"/>
          </w:tcPr>
          <w:p w14:paraId="53E33254" w14:textId="77777777" w:rsidR="00E34535" w:rsidRPr="00E34535" w:rsidRDefault="00E34535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NiMH</w:t>
            </w:r>
            <w:proofErr w:type="spellEnd"/>
          </w:p>
        </w:tc>
      </w:tr>
      <w:tr w:rsidR="00E34535" w14:paraId="06857B11" w14:textId="77777777" w:rsidTr="00FF7416">
        <w:tc>
          <w:tcPr>
            <w:tcW w:w="4531" w:type="dxa"/>
          </w:tcPr>
          <w:p w14:paraId="233E4FF9" w14:textId="77777777" w:rsidR="00E34535" w:rsidRPr="00E34535" w:rsidRDefault="00E34535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 xml:space="preserve"> ładowanych ogniw AA</w:t>
            </w:r>
          </w:p>
        </w:tc>
        <w:tc>
          <w:tcPr>
            <w:tcW w:w="4531" w:type="dxa"/>
          </w:tcPr>
          <w:p w14:paraId="288EBA15" w14:textId="77777777" w:rsidR="00E34535" w:rsidRPr="00E34535" w:rsidRDefault="00E34535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4535" w14:paraId="7C352650" w14:textId="77777777" w:rsidTr="00FF7416">
        <w:tc>
          <w:tcPr>
            <w:tcW w:w="4531" w:type="dxa"/>
          </w:tcPr>
          <w:p w14:paraId="49CF00EF" w14:textId="77777777" w:rsidR="00E34535" w:rsidRPr="00E34535" w:rsidRDefault="00E34535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 xml:space="preserve"> ładowanych ogniw AAA</w:t>
            </w:r>
          </w:p>
        </w:tc>
        <w:tc>
          <w:tcPr>
            <w:tcW w:w="4531" w:type="dxa"/>
          </w:tcPr>
          <w:p w14:paraId="2563AEC9" w14:textId="77777777" w:rsidR="00E34535" w:rsidRPr="00E34535" w:rsidRDefault="00E34535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4535" w14:paraId="472B4EC8" w14:textId="77777777" w:rsidTr="00FF7416">
        <w:tc>
          <w:tcPr>
            <w:tcW w:w="4531" w:type="dxa"/>
          </w:tcPr>
          <w:p w14:paraId="1E0BCE57" w14:textId="77777777" w:rsidR="00E34535" w:rsidRPr="00E34535" w:rsidRDefault="00E34535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Napięcie zasilające ładowarkę</w:t>
            </w:r>
          </w:p>
        </w:tc>
        <w:tc>
          <w:tcPr>
            <w:tcW w:w="4531" w:type="dxa"/>
          </w:tcPr>
          <w:p w14:paraId="45F79C13" w14:textId="77777777" w:rsidR="00E34535" w:rsidRPr="00E34535" w:rsidRDefault="00E34535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100 - 240 V, 12 V/DC, 5 V przez USB</w:t>
            </w:r>
          </w:p>
        </w:tc>
      </w:tr>
      <w:tr w:rsidR="00E34535" w14:paraId="5C25CA1F" w14:textId="77777777" w:rsidTr="00FF7416">
        <w:tc>
          <w:tcPr>
            <w:tcW w:w="4531" w:type="dxa"/>
          </w:tcPr>
          <w:p w14:paraId="637A2C3D" w14:textId="77777777" w:rsidR="00E34535" w:rsidRPr="00E34535" w:rsidRDefault="00E34535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Prąd ładowania akumulatorków AA</w:t>
            </w:r>
          </w:p>
        </w:tc>
        <w:tc>
          <w:tcPr>
            <w:tcW w:w="4531" w:type="dxa"/>
          </w:tcPr>
          <w:p w14:paraId="61001B57" w14:textId="77777777" w:rsidR="00E34535" w:rsidRPr="00E34535" w:rsidRDefault="00E34535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 xml:space="preserve">1400 </w:t>
            </w:r>
            <w:proofErr w:type="spellStart"/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</w:p>
        </w:tc>
      </w:tr>
      <w:tr w:rsidR="00E34535" w14:paraId="147BC7E7" w14:textId="77777777" w:rsidTr="00FF7416">
        <w:tc>
          <w:tcPr>
            <w:tcW w:w="4531" w:type="dxa"/>
          </w:tcPr>
          <w:p w14:paraId="30C7E838" w14:textId="77777777" w:rsidR="00E34535" w:rsidRPr="00E34535" w:rsidRDefault="00E34535" w:rsidP="00FF7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Prąd ładowania akumulatorków AAA</w:t>
            </w:r>
          </w:p>
        </w:tc>
        <w:tc>
          <w:tcPr>
            <w:tcW w:w="4531" w:type="dxa"/>
          </w:tcPr>
          <w:p w14:paraId="002487D6" w14:textId="77777777" w:rsidR="00E34535" w:rsidRPr="00E34535" w:rsidRDefault="00E34535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 xml:space="preserve">350 </w:t>
            </w:r>
            <w:proofErr w:type="spellStart"/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</w:p>
        </w:tc>
      </w:tr>
      <w:tr w:rsidR="00E34535" w14:paraId="63D5DA1D" w14:textId="77777777" w:rsidTr="00FF7416">
        <w:tc>
          <w:tcPr>
            <w:tcW w:w="4531" w:type="dxa"/>
          </w:tcPr>
          <w:p w14:paraId="6BB0B45F" w14:textId="77777777" w:rsidR="00E34535" w:rsidRPr="00E34535" w:rsidRDefault="00E34535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Dodatkowe funkcje/wyposażenie</w:t>
            </w:r>
          </w:p>
        </w:tc>
        <w:tc>
          <w:tcPr>
            <w:tcW w:w="4531" w:type="dxa"/>
          </w:tcPr>
          <w:p w14:paraId="75048558" w14:textId="77777777" w:rsidR="00E34535" w:rsidRPr="00E34535" w:rsidRDefault="00E34535" w:rsidP="00E34535">
            <w:pPr>
              <w:pStyle w:val="Akapitzlist"/>
              <w:numPr>
                <w:ilvl w:val="0"/>
                <w:numId w:val="21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4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ończenie procesu naładowania na podstawie minus delta U </w:t>
            </w:r>
          </w:p>
          <w:p w14:paraId="497C757B" w14:textId="77777777" w:rsidR="00E34535" w:rsidRPr="00E34535" w:rsidRDefault="00E34535" w:rsidP="00E34535">
            <w:pPr>
              <w:pStyle w:val="Akapitzlist"/>
              <w:numPr>
                <w:ilvl w:val="0"/>
                <w:numId w:val="21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4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nitorowanie temperatury ogniw </w:t>
            </w:r>
          </w:p>
          <w:p w14:paraId="46B3DAE8" w14:textId="77777777" w:rsidR="00E34535" w:rsidRPr="00E34535" w:rsidRDefault="00E34535" w:rsidP="00E34535">
            <w:pPr>
              <w:pStyle w:val="Akapitzlist"/>
              <w:numPr>
                <w:ilvl w:val="0"/>
                <w:numId w:val="21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4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unkcja powolnego ładowania </w:t>
            </w:r>
          </w:p>
          <w:p w14:paraId="7CE1CD58" w14:textId="77777777" w:rsidR="00E34535" w:rsidRPr="00E34535" w:rsidRDefault="00E34535" w:rsidP="00E34535">
            <w:pPr>
              <w:pStyle w:val="Akapitzlist"/>
              <w:numPr>
                <w:ilvl w:val="0"/>
                <w:numId w:val="21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4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gar sterujący wyłącznikiem bezpieczeństwa </w:t>
            </w:r>
          </w:p>
          <w:p w14:paraId="7D8FABB7" w14:textId="77777777" w:rsidR="00E34535" w:rsidRPr="00E34535" w:rsidRDefault="00E34535" w:rsidP="00E34535">
            <w:pPr>
              <w:pStyle w:val="Akapitzlist"/>
              <w:numPr>
                <w:ilvl w:val="0"/>
                <w:numId w:val="21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4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świetlacz LCD wskazujący poziom naładowania </w:t>
            </w:r>
          </w:p>
          <w:p w14:paraId="0BBB8A56" w14:textId="77777777" w:rsidR="00E34535" w:rsidRPr="00E34535" w:rsidRDefault="00E34535" w:rsidP="00E34535">
            <w:pPr>
              <w:pStyle w:val="Akapitzlist"/>
              <w:numPr>
                <w:ilvl w:val="0"/>
                <w:numId w:val="21"/>
              </w:num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4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owanie o uszkodzonych lub nieprawidłowo włożonych akumulatorach </w:t>
            </w:r>
          </w:p>
          <w:p w14:paraId="34B6CCA6" w14:textId="77777777" w:rsidR="00E34535" w:rsidRPr="00E34535" w:rsidRDefault="00E34535" w:rsidP="00E34535">
            <w:pPr>
              <w:pStyle w:val="Akapitzlist"/>
              <w:numPr>
                <w:ilvl w:val="0"/>
                <w:numId w:val="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adowanie parami</w:t>
            </w:r>
          </w:p>
        </w:tc>
      </w:tr>
      <w:tr w:rsidR="00E34535" w14:paraId="43F2ED12" w14:textId="77777777" w:rsidTr="00FF7416">
        <w:tc>
          <w:tcPr>
            <w:tcW w:w="4531" w:type="dxa"/>
          </w:tcPr>
          <w:p w14:paraId="1E1D7443" w14:textId="77777777" w:rsidR="00E34535" w:rsidRPr="00E34535" w:rsidRDefault="00E34535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4531" w:type="dxa"/>
          </w:tcPr>
          <w:p w14:paraId="6B01ED21" w14:textId="07C0B910" w:rsidR="00E34535" w:rsidRPr="00E34535" w:rsidRDefault="0091100F" w:rsidP="00FF7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. 24</w:t>
            </w:r>
            <w:r w:rsidR="00E34535" w:rsidRPr="00E34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i</w:t>
            </w:r>
            <w:r w:rsidR="00B225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</w:t>
            </w:r>
            <w:r w:rsidR="00E34535" w:rsidRPr="00E345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</w:tc>
      </w:tr>
    </w:tbl>
    <w:p w14:paraId="597D9C89" w14:textId="77777777" w:rsidR="00C3589A" w:rsidRPr="00C3589A" w:rsidRDefault="00C3589A" w:rsidP="00C35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B1B2C" w14:textId="77777777" w:rsidR="00C3589A" w:rsidRPr="00C3589A" w:rsidRDefault="00C3589A" w:rsidP="00E34535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89A">
        <w:rPr>
          <w:rFonts w:ascii="Times New Roman" w:hAnsi="Times New Roman" w:cs="Times New Roman"/>
          <w:b/>
          <w:sz w:val="24"/>
          <w:szCs w:val="24"/>
        </w:rPr>
        <w:t>Akumulatory AA – 32 szt.</w:t>
      </w:r>
    </w:p>
    <w:p w14:paraId="507E33EF" w14:textId="77777777" w:rsidR="00C3589A" w:rsidRPr="00C3589A" w:rsidRDefault="00C3589A" w:rsidP="00C35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4535" w:rsidRPr="00E34535" w14:paraId="25EC74D9" w14:textId="77777777" w:rsidTr="00FF7416">
        <w:tc>
          <w:tcPr>
            <w:tcW w:w="4531" w:type="dxa"/>
          </w:tcPr>
          <w:p w14:paraId="149B4692" w14:textId="77777777" w:rsidR="00E34535" w:rsidRPr="00E34535" w:rsidRDefault="00E34535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Rodzaj akumulatora</w:t>
            </w:r>
          </w:p>
        </w:tc>
        <w:tc>
          <w:tcPr>
            <w:tcW w:w="4531" w:type="dxa"/>
          </w:tcPr>
          <w:p w14:paraId="23EF145A" w14:textId="77777777" w:rsidR="00E34535" w:rsidRPr="00E34535" w:rsidRDefault="00E34535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 xml:space="preserve">AA (R6) </w:t>
            </w:r>
            <w:proofErr w:type="spellStart"/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NiMH</w:t>
            </w:r>
            <w:proofErr w:type="spellEnd"/>
          </w:p>
        </w:tc>
      </w:tr>
      <w:tr w:rsidR="00E34535" w:rsidRPr="00E34535" w14:paraId="3C80B26F" w14:textId="77777777" w:rsidTr="00FF7416">
        <w:tc>
          <w:tcPr>
            <w:tcW w:w="4531" w:type="dxa"/>
          </w:tcPr>
          <w:p w14:paraId="7B4B6C7D" w14:textId="77777777" w:rsidR="00E34535" w:rsidRPr="00E34535" w:rsidRDefault="00E34535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Napięcie nominalne</w:t>
            </w:r>
          </w:p>
        </w:tc>
        <w:tc>
          <w:tcPr>
            <w:tcW w:w="4531" w:type="dxa"/>
          </w:tcPr>
          <w:p w14:paraId="178DF871" w14:textId="77777777" w:rsidR="00E34535" w:rsidRPr="00E34535" w:rsidRDefault="00E34535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1,2V</w:t>
            </w:r>
          </w:p>
        </w:tc>
      </w:tr>
      <w:tr w:rsidR="00E34535" w:rsidRPr="00E34535" w14:paraId="437D8257" w14:textId="77777777" w:rsidTr="00FF7416">
        <w:tc>
          <w:tcPr>
            <w:tcW w:w="4531" w:type="dxa"/>
          </w:tcPr>
          <w:p w14:paraId="304A2CAF" w14:textId="77777777" w:rsidR="00E34535" w:rsidRPr="00E34535" w:rsidRDefault="00E34535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Pojemność minimalna</w:t>
            </w:r>
          </w:p>
        </w:tc>
        <w:tc>
          <w:tcPr>
            <w:tcW w:w="4531" w:type="dxa"/>
          </w:tcPr>
          <w:p w14:paraId="28A0FFAE" w14:textId="77777777" w:rsidR="00E34535" w:rsidRPr="00E34535" w:rsidRDefault="00E34535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 xml:space="preserve">2500 </w:t>
            </w:r>
            <w:proofErr w:type="spellStart"/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mAh</w:t>
            </w:r>
            <w:proofErr w:type="spellEnd"/>
          </w:p>
        </w:tc>
      </w:tr>
      <w:tr w:rsidR="00E34535" w:rsidRPr="00E34535" w14:paraId="3B54DEC0" w14:textId="77777777" w:rsidTr="00FF7416">
        <w:tc>
          <w:tcPr>
            <w:tcW w:w="4531" w:type="dxa"/>
          </w:tcPr>
          <w:p w14:paraId="40FE0C10" w14:textId="77777777" w:rsidR="00E34535" w:rsidRPr="00E34535" w:rsidRDefault="00E34535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Deklarowana liczba cykli</w:t>
            </w:r>
          </w:p>
        </w:tc>
        <w:tc>
          <w:tcPr>
            <w:tcW w:w="4531" w:type="dxa"/>
          </w:tcPr>
          <w:p w14:paraId="6D218E16" w14:textId="77777777" w:rsidR="00E34535" w:rsidRPr="00E34535" w:rsidRDefault="00E34535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34535" w:rsidRPr="00E34535" w14:paraId="6D52B723" w14:textId="77777777" w:rsidTr="00FF7416">
        <w:tc>
          <w:tcPr>
            <w:tcW w:w="4531" w:type="dxa"/>
          </w:tcPr>
          <w:p w14:paraId="41F22FDC" w14:textId="77777777" w:rsidR="00E34535" w:rsidRPr="00E34535" w:rsidRDefault="00E34535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Procent naładowania po 1 roku samoczynnego rozładowywania</w:t>
            </w:r>
          </w:p>
        </w:tc>
        <w:tc>
          <w:tcPr>
            <w:tcW w:w="4531" w:type="dxa"/>
          </w:tcPr>
          <w:p w14:paraId="0322E909" w14:textId="77777777" w:rsidR="00E34535" w:rsidRPr="00E34535" w:rsidRDefault="00E34535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</w:tbl>
    <w:p w14:paraId="1948B4C1" w14:textId="77777777" w:rsidR="00C3589A" w:rsidRPr="00C3589A" w:rsidRDefault="00C3589A" w:rsidP="00C358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4AFE0C" w14:textId="77777777" w:rsidR="00C3589A" w:rsidRPr="00C3589A" w:rsidRDefault="00C3589A" w:rsidP="00E34535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8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abel HDMI  – 2 szt. </w:t>
      </w:r>
    </w:p>
    <w:p w14:paraId="7900D318" w14:textId="77777777" w:rsidR="00C3589A" w:rsidRPr="00C3589A" w:rsidRDefault="00C3589A" w:rsidP="00C3589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4535" w:rsidRPr="00E34535" w14:paraId="2CE89C8B" w14:textId="77777777" w:rsidTr="00FF7416">
        <w:tc>
          <w:tcPr>
            <w:tcW w:w="4531" w:type="dxa"/>
          </w:tcPr>
          <w:p w14:paraId="2FAF3D86" w14:textId="77777777" w:rsidR="00E34535" w:rsidRPr="00E34535" w:rsidRDefault="00E34535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Długość</w:t>
            </w:r>
          </w:p>
        </w:tc>
        <w:tc>
          <w:tcPr>
            <w:tcW w:w="4531" w:type="dxa"/>
          </w:tcPr>
          <w:p w14:paraId="70D8169E" w14:textId="77777777" w:rsidR="00E34535" w:rsidRPr="00E34535" w:rsidRDefault="00E34535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10 m</w:t>
            </w:r>
          </w:p>
        </w:tc>
      </w:tr>
      <w:tr w:rsidR="00E34535" w:rsidRPr="00E34535" w14:paraId="6A58C0C8" w14:textId="77777777" w:rsidTr="00FF7416">
        <w:tc>
          <w:tcPr>
            <w:tcW w:w="4531" w:type="dxa"/>
          </w:tcPr>
          <w:p w14:paraId="72CA3EC2" w14:textId="77777777" w:rsidR="00E34535" w:rsidRPr="00E34535" w:rsidRDefault="00E34535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Złącza</w:t>
            </w:r>
          </w:p>
        </w:tc>
        <w:tc>
          <w:tcPr>
            <w:tcW w:w="4531" w:type="dxa"/>
          </w:tcPr>
          <w:p w14:paraId="53D69681" w14:textId="77777777" w:rsidR="00E34535" w:rsidRPr="00E34535" w:rsidRDefault="00E34535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HDMI męskie typ A pozłacane</w:t>
            </w:r>
          </w:p>
        </w:tc>
      </w:tr>
      <w:tr w:rsidR="00E34535" w:rsidRPr="00E34535" w14:paraId="6D153174" w14:textId="77777777" w:rsidTr="00FF7416">
        <w:tc>
          <w:tcPr>
            <w:tcW w:w="4531" w:type="dxa"/>
          </w:tcPr>
          <w:p w14:paraId="69E8A467" w14:textId="77777777" w:rsidR="00E34535" w:rsidRPr="00E34535" w:rsidRDefault="00E34535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4531" w:type="dxa"/>
          </w:tcPr>
          <w:p w14:paraId="1CF7E4E7" w14:textId="77777777" w:rsidR="00E34535" w:rsidRPr="00E34535" w:rsidRDefault="00E34535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HDMI v 1.4</w:t>
            </w:r>
          </w:p>
        </w:tc>
      </w:tr>
      <w:tr w:rsidR="00E34535" w:rsidRPr="00E34535" w14:paraId="1E0E2F17" w14:textId="77777777" w:rsidTr="00FF7416">
        <w:tc>
          <w:tcPr>
            <w:tcW w:w="4531" w:type="dxa"/>
          </w:tcPr>
          <w:p w14:paraId="6117308A" w14:textId="77777777" w:rsidR="00E34535" w:rsidRPr="00E34535" w:rsidRDefault="00E34535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Przewód</w:t>
            </w:r>
          </w:p>
        </w:tc>
        <w:tc>
          <w:tcPr>
            <w:tcW w:w="4531" w:type="dxa"/>
          </w:tcPr>
          <w:p w14:paraId="51AE12A5" w14:textId="77777777" w:rsidR="00E34535" w:rsidRPr="00E34535" w:rsidRDefault="00E34535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 xml:space="preserve"> oplocie</w:t>
            </w:r>
          </w:p>
        </w:tc>
      </w:tr>
      <w:tr w:rsidR="00E34535" w:rsidRPr="00E34535" w14:paraId="596C6F58" w14:textId="77777777" w:rsidTr="00FF7416">
        <w:tc>
          <w:tcPr>
            <w:tcW w:w="4531" w:type="dxa"/>
          </w:tcPr>
          <w:p w14:paraId="21315575" w14:textId="77777777" w:rsidR="00E34535" w:rsidRPr="00E34535" w:rsidRDefault="00E34535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535">
              <w:rPr>
                <w:rFonts w:ascii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4531" w:type="dxa"/>
          </w:tcPr>
          <w:p w14:paraId="7CA823A5" w14:textId="262A9C33" w:rsidR="00E34535" w:rsidRPr="00E34535" w:rsidRDefault="0091100F" w:rsidP="00FF7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24</w:t>
            </w:r>
            <w:r w:rsidR="00B2259A">
              <w:rPr>
                <w:rFonts w:ascii="Times New Roman" w:hAnsi="Times New Roman" w:cs="Times New Roman"/>
                <w:sz w:val="24"/>
                <w:szCs w:val="24"/>
              </w:rPr>
              <w:t xml:space="preserve"> miesią</w:t>
            </w:r>
            <w:r w:rsidR="00E34535" w:rsidRPr="00E3453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14:paraId="2FF86D4B" w14:textId="77777777" w:rsidR="00C3589A" w:rsidRPr="00C3589A" w:rsidRDefault="00C3589A" w:rsidP="00C358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5A66B" w14:textId="77777777" w:rsidR="00C3589A" w:rsidRPr="00C3589A" w:rsidRDefault="00C3589A" w:rsidP="00E34535">
      <w:pPr>
        <w:pStyle w:val="Akapitzlist"/>
        <w:numPr>
          <w:ilvl w:val="1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358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rogramowanie biurowe – 2 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827"/>
      </w:tblGrid>
      <w:tr w:rsidR="00C3589A" w:rsidRPr="00C3589A" w14:paraId="17DC6A72" w14:textId="77777777" w:rsidTr="00ED5E97">
        <w:tc>
          <w:tcPr>
            <w:tcW w:w="2235" w:type="dxa"/>
          </w:tcPr>
          <w:p w14:paraId="6A4E3E58" w14:textId="77777777" w:rsidR="00C3589A" w:rsidRPr="00C3589A" w:rsidRDefault="00C3589A" w:rsidP="00ED5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89A">
              <w:rPr>
                <w:rFonts w:ascii="Times New Roman" w:hAnsi="Times New Roman" w:cs="Times New Roman"/>
                <w:sz w:val="24"/>
                <w:szCs w:val="24"/>
              </w:rPr>
              <w:t>Oprogramowanie</w:t>
            </w:r>
          </w:p>
        </w:tc>
        <w:tc>
          <w:tcPr>
            <w:tcW w:w="6827" w:type="dxa"/>
          </w:tcPr>
          <w:p w14:paraId="56BAB040" w14:textId="77777777" w:rsidR="00E34535" w:rsidRPr="007F6CC0" w:rsidRDefault="00E34535" w:rsidP="00E34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7F6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iet biurowy Microsoft Office 2016 Standard (PL) lub równoważny.</w:t>
            </w:r>
          </w:p>
          <w:p w14:paraId="530871DF" w14:textId="77777777" w:rsidR="00E34535" w:rsidRDefault="00E34535" w:rsidP="00E34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6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kiet równoważny musi zapewniać prawidłowe (zachowanie stylu, czcionek, układu) wyświetlanie dokumentów, prezentacji i arkuszy kalkulacyjnych wytworzonych w produktach Microsoft Office 2003, XP, 2010, 2007, 201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2016 oraz</w:t>
            </w:r>
            <w:r w:rsidRPr="007F6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pewniać edycję i wykonanie makr oraz kodu zapisanego w języku Visual Basic for Application w plikach utworzonych w Microsoft Office od wersji 2007.</w:t>
            </w:r>
          </w:p>
          <w:p w14:paraId="06056410" w14:textId="77777777" w:rsidR="00C3589A" w:rsidRPr="00E34535" w:rsidRDefault="00E34535" w:rsidP="00E34535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kiet </w:t>
            </w:r>
            <w:r w:rsidRPr="007F6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si składać się co najmniej z: edytora tekstu, narzędzia do tworzenia prezentacji multimedialnych, arkusza kalkulacyjnego, klienta poczty elektronicznej wraz z kalendarza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7F6CC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półpracujący z serwerem Microsoft Exchange 2013 i 2016.</w:t>
            </w:r>
          </w:p>
        </w:tc>
      </w:tr>
    </w:tbl>
    <w:p w14:paraId="7DEC4677" w14:textId="77777777" w:rsidR="004A71B1" w:rsidRPr="00C3589A" w:rsidRDefault="004A71B1" w:rsidP="003F22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84621" w14:textId="77777777" w:rsidR="001B5F8C" w:rsidRPr="00C3589A" w:rsidRDefault="00243B53" w:rsidP="00E3453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89A">
        <w:rPr>
          <w:rFonts w:ascii="Times New Roman" w:hAnsi="Times New Roman" w:cs="Times New Roman"/>
          <w:color w:val="000000"/>
          <w:sz w:val="24"/>
          <w:szCs w:val="24"/>
        </w:rPr>
        <w:t>Dostarczony sprzęt</w:t>
      </w:r>
      <w:r w:rsidR="003F224F" w:rsidRPr="00C358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1FC4" w:rsidRPr="00C3589A">
        <w:rPr>
          <w:rFonts w:ascii="Times New Roman" w:hAnsi="Times New Roman" w:cs="Times New Roman"/>
          <w:color w:val="000000"/>
          <w:sz w:val="24"/>
          <w:szCs w:val="24"/>
        </w:rPr>
        <w:t>mus</w:t>
      </w:r>
      <w:r w:rsidRPr="00C3589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61FC4" w:rsidRPr="00C358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224F" w:rsidRPr="00C3589A"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="00A61FC4" w:rsidRPr="00C3589A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="001B5F8C" w:rsidRPr="00C3589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187466B" w14:textId="58B9FD79" w:rsidR="001B5F8C" w:rsidRPr="00C3589A" w:rsidRDefault="00243B53" w:rsidP="008C11FE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89A">
        <w:rPr>
          <w:rFonts w:ascii="Times New Roman" w:hAnsi="Times New Roman" w:cs="Times New Roman"/>
          <w:color w:val="000000"/>
          <w:sz w:val="24"/>
          <w:szCs w:val="24"/>
        </w:rPr>
        <w:t>a) wolny</w:t>
      </w:r>
      <w:r w:rsidR="001B5F8C" w:rsidRPr="00C3589A">
        <w:rPr>
          <w:rFonts w:ascii="Times New Roman" w:hAnsi="Times New Roman" w:cs="Times New Roman"/>
          <w:color w:val="000000"/>
          <w:sz w:val="24"/>
          <w:szCs w:val="24"/>
        </w:rPr>
        <w:t xml:space="preserve"> od wad </w:t>
      </w:r>
      <w:r w:rsidR="00BD18CA">
        <w:rPr>
          <w:rFonts w:ascii="Times New Roman" w:hAnsi="Times New Roman" w:cs="Times New Roman"/>
          <w:color w:val="000000"/>
          <w:sz w:val="24"/>
          <w:szCs w:val="24"/>
        </w:rPr>
        <w:t>technicznych i prawnych,</w:t>
      </w:r>
    </w:p>
    <w:p w14:paraId="0DA5360A" w14:textId="723DF6C7" w:rsidR="001B5F8C" w:rsidRPr="00C3589A" w:rsidRDefault="00243B53" w:rsidP="008C11FE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589A">
        <w:rPr>
          <w:rFonts w:ascii="Times New Roman" w:hAnsi="Times New Roman" w:cs="Times New Roman"/>
          <w:color w:val="000000"/>
          <w:sz w:val="24"/>
          <w:szCs w:val="24"/>
        </w:rPr>
        <w:t>b) fabrycznie nowy</w:t>
      </w:r>
      <w:r w:rsidR="001B5F8C" w:rsidRPr="00C3589A">
        <w:rPr>
          <w:rFonts w:ascii="Times New Roman" w:hAnsi="Times New Roman" w:cs="Times New Roman"/>
          <w:color w:val="000000"/>
          <w:sz w:val="24"/>
          <w:szCs w:val="24"/>
        </w:rPr>
        <w:t>, pełnowartościow</w:t>
      </w:r>
      <w:r w:rsidRPr="00C3589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BD18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3E9309" w14:textId="77777777" w:rsidR="006A0BEE" w:rsidRPr="005724C0" w:rsidRDefault="006A0BEE" w:rsidP="005724C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6A0BEE" w:rsidRPr="005724C0" w:rsidSect="008C55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B3C52" w14:textId="77777777" w:rsidR="00603C21" w:rsidRDefault="00603C21" w:rsidP="0051636A">
      <w:pPr>
        <w:spacing w:after="0" w:line="240" w:lineRule="auto"/>
      </w:pPr>
      <w:r>
        <w:separator/>
      </w:r>
    </w:p>
  </w:endnote>
  <w:endnote w:type="continuationSeparator" w:id="0">
    <w:p w14:paraId="1EFD4DE6" w14:textId="77777777" w:rsidR="00603C21" w:rsidRDefault="00603C21" w:rsidP="0051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8A624" w14:textId="0576CFD6" w:rsidR="0051636A" w:rsidRDefault="00350EB1" w:rsidP="00350EB1">
    <w:pPr>
      <w:pStyle w:val="Stopka"/>
      <w:jc w:val="center"/>
    </w:pPr>
    <w:r>
      <w:rPr>
        <w:rFonts w:eastAsia="Candara" w:cs="Candar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0D994B" wp14:editId="66BE9F1F">
              <wp:simplePos x="0" y="0"/>
              <wp:positionH relativeFrom="column">
                <wp:posOffset>-337820</wp:posOffset>
              </wp:positionH>
              <wp:positionV relativeFrom="paragraph">
                <wp:posOffset>-127000</wp:posOffset>
              </wp:positionV>
              <wp:extent cx="6553200" cy="1905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532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9CF1D5" id="Łącznik prost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pt,-10pt" to="489.4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" strokecolor="black [3040]"/>
          </w:pict>
        </mc:Fallback>
      </mc:AlternateContent>
    </w:r>
    <w:r w:rsidR="007B1EFB">
      <w:rPr>
        <w:rFonts w:eastAsia="Candara" w:cs="Candar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DF2D1" w14:textId="77777777" w:rsidR="00603C21" w:rsidRDefault="00603C21" w:rsidP="0051636A">
      <w:pPr>
        <w:spacing w:after="0" w:line="240" w:lineRule="auto"/>
      </w:pPr>
      <w:r>
        <w:separator/>
      </w:r>
    </w:p>
  </w:footnote>
  <w:footnote w:type="continuationSeparator" w:id="0">
    <w:p w14:paraId="17E19AFD" w14:textId="77777777" w:rsidR="00603C21" w:rsidRDefault="00603C21" w:rsidP="0051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FCE5" w14:textId="77777777" w:rsidR="00EF5B79" w:rsidRDefault="008F7878">
    <w:pPr>
      <w:pStyle w:val="Nagwek"/>
    </w:pPr>
    <w:r w:rsidRPr="008F7878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F8EE121" wp14:editId="575FA23A">
          <wp:simplePos x="0" y="0"/>
          <wp:positionH relativeFrom="page">
            <wp:posOffset>2932430</wp:posOffset>
          </wp:positionH>
          <wp:positionV relativeFrom="page">
            <wp:posOffset>306070</wp:posOffset>
          </wp:positionV>
          <wp:extent cx="1522730" cy="320040"/>
          <wp:effectExtent l="0" t="0" r="1270" b="3810"/>
          <wp:wrapTight wrapText="bothSides">
            <wp:wrapPolygon edited="0">
              <wp:start x="1892" y="0"/>
              <wp:lineTo x="270" y="16714"/>
              <wp:lineTo x="811" y="19286"/>
              <wp:lineTo x="11079" y="20571"/>
              <wp:lineTo x="19456" y="20571"/>
              <wp:lineTo x="21348" y="19286"/>
              <wp:lineTo x="21078" y="7714"/>
              <wp:lineTo x="16754" y="0"/>
              <wp:lineTo x="1892" y="0"/>
            </wp:wrapPolygon>
          </wp:wrapTight>
          <wp:docPr id="3" name="Obraz 3" descr="http://intranet/intranet/uslugi/logotypy/logotypy-utk/send/25-logotypy-utk/334-logo-z-przezroczystym-tlem-1800-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/intranet/uslugi/logotypy/logotypy-utk/send/25-logotypy-utk/334-logo-z-przezroczystym-tlem-1800-px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7878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ADF7300" wp14:editId="394B7801">
          <wp:simplePos x="0" y="0"/>
          <wp:positionH relativeFrom="column">
            <wp:posOffset>4581525</wp:posOffset>
          </wp:positionH>
          <wp:positionV relativeFrom="paragraph">
            <wp:posOffset>-424180</wp:posOffset>
          </wp:positionV>
          <wp:extent cx="2047240" cy="826135"/>
          <wp:effectExtent l="0" t="0" r="0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542"/>
                  <a:stretch/>
                </pic:blipFill>
                <pic:spPr bwMode="auto">
                  <a:xfrm>
                    <a:off x="0" y="0"/>
                    <a:ext cx="20472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F7878"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1F479043" wp14:editId="17762246">
          <wp:simplePos x="0" y="0"/>
          <wp:positionH relativeFrom="column">
            <wp:posOffset>-857613</wp:posOffset>
          </wp:positionH>
          <wp:positionV relativeFrom="paragraph">
            <wp:posOffset>-422060</wp:posOffset>
          </wp:positionV>
          <wp:extent cx="1887220" cy="826135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06"/>
                  <a:stretch/>
                </pic:blipFill>
                <pic:spPr bwMode="auto">
                  <a:xfrm>
                    <a:off x="0" y="0"/>
                    <a:ext cx="1887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964FA7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D7D14"/>
    <w:multiLevelType w:val="hybridMultilevel"/>
    <w:tmpl w:val="FFDE8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59A9"/>
    <w:multiLevelType w:val="hybridMultilevel"/>
    <w:tmpl w:val="80781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12907"/>
    <w:multiLevelType w:val="hybridMultilevel"/>
    <w:tmpl w:val="68748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2629"/>
    <w:multiLevelType w:val="hybridMultilevel"/>
    <w:tmpl w:val="4530C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70893"/>
    <w:multiLevelType w:val="hybridMultilevel"/>
    <w:tmpl w:val="90544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3C1F"/>
    <w:multiLevelType w:val="hybridMultilevel"/>
    <w:tmpl w:val="9B5A4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A509B"/>
    <w:multiLevelType w:val="multilevel"/>
    <w:tmpl w:val="A6D0FA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6229F9"/>
    <w:multiLevelType w:val="hybridMultilevel"/>
    <w:tmpl w:val="877C3CC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D2826"/>
    <w:multiLevelType w:val="hybridMultilevel"/>
    <w:tmpl w:val="6526D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072EB"/>
    <w:multiLevelType w:val="hybridMultilevel"/>
    <w:tmpl w:val="963E3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A68D8"/>
    <w:multiLevelType w:val="multilevel"/>
    <w:tmpl w:val="54E2C6E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2035DA"/>
    <w:multiLevelType w:val="hybridMultilevel"/>
    <w:tmpl w:val="2FC27082"/>
    <w:lvl w:ilvl="0" w:tplc="8626EF2A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3" w15:restartNumberingAfterBreak="0">
    <w:nsid w:val="5E552F02"/>
    <w:multiLevelType w:val="hybridMultilevel"/>
    <w:tmpl w:val="48FC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C4854"/>
    <w:multiLevelType w:val="hybridMultilevel"/>
    <w:tmpl w:val="D8BE790E"/>
    <w:lvl w:ilvl="0" w:tplc="0C58F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06187"/>
    <w:multiLevelType w:val="hybridMultilevel"/>
    <w:tmpl w:val="778CA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E7EB7"/>
    <w:multiLevelType w:val="hybridMultilevel"/>
    <w:tmpl w:val="FC2EF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9053E"/>
    <w:multiLevelType w:val="hybridMultilevel"/>
    <w:tmpl w:val="480EC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A053E"/>
    <w:multiLevelType w:val="hybridMultilevel"/>
    <w:tmpl w:val="778E1728"/>
    <w:lvl w:ilvl="0" w:tplc="8626EF2A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9" w15:restartNumberingAfterBreak="0">
    <w:nsid w:val="76514ACF"/>
    <w:multiLevelType w:val="hybridMultilevel"/>
    <w:tmpl w:val="8EDCF5B8"/>
    <w:lvl w:ilvl="0" w:tplc="21844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D0991"/>
    <w:multiLevelType w:val="hybridMultilevel"/>
    <w:tmpl w:val="70FCE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14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16"/>
  </w:num>
  <w:num w:numId="10">
    <w:abstractNumId w:val="2"/>
  </w:num>
  <w:num w:numId="11">
    <w:abstractNumId w:val="9"/>
  </w:num>
  <w:num w:numId="12">
    <w:abstractNumId w:val="17"/>
  </w:num>
  <w:num w:numId="13">
    <w:abstractNumId w:val="18"/>
  </w:num>
  <w:num w:numId="14">
    <w:abstractNumId w:val="13"/>
  </w:num>
  <w:num w:numId="15">
    <w:abstractNumId w:val="15"/>
  </w:num>
  <w:num w:numId="16">
    <w:abstractNumId w:val="3"/>
  </w:num>
  <w:num w:numId="17">
    <w:abstractNumId w:val="10"/>
  </w:num>
  <w:num w:numId="18">
    <w:abstractNumId w:val="20"/>
  </w:num>
  <w:num w:numId="19">
    <w:abstractNumId w:val="12"/>
  </w:num>
  <w:num w:numId="20">
    <w:abstractNumId w:val="5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AB"/>
    <w:rsid w:val="000209FD"/>
    <w:rsid w:val="00022C8B"/>
    <w:rsid w:val="00030A7C"/>
    <w:rsid w:val="00044FAC"/>
    <w:rsid w:val="00047D6D"/>
    <w:rsid w:val="0005442E"/>
    <w:rsid w:val="00057F06"/>
    <w:rsid w:val="00076A68"/>
    <w:rsid w:val="00096A92"/>
    <w:rsid w:val="000A3DDD"/>
    <w:rsid w:val="000D0909"/>
    <w:rsid w:val="000E445A"/>
    <w:rsid w:val="000F30F4"/>
    <w:rsid w:val="0010779C"/>
    <w:rsid w:val="00117588"/>
    <w:rsid w:val="001252EC"/>
    <w:rsid w:val="00133157"/>
    <w:rsid w:val="00133611"/>
    <w:rsid w:val="00133D8D"/>
    <w:rsid w:val="0013783D"/>
    <w:rsid w:val="00153ABF"/>
    <w:rsid w:val="001608A2"/>
    <w:rsid w:val="001724F0"/>
    <w:rsid w:val="00174A27"/>
    <w:rsid w:val="001859AC"/>
    <w:rsid w:val="001939D3"/>
    <w:rsid w:val="0019571A"/>
    <w:rsid w:val="001979B4"/>
    <w:rsid w:val="001B5B35"/>
    <w:rsid w:val="001B5F8C"/>
    <w:rsid w:val="001C1D3C"/>
    <w:rsid w:val="001C4861"/>
    <w:rsid w:val="001C6384"/>
    <w:rsid w:val="001D098C"/>
    <w:rsid w:val="001E071A"/>
    <w:rsid w:val="001E44DD"/>
    <w:rsid w:val="001F105B"/>
    <w:rsid w:val="001F4633"/>
    <w:rsid w:val="001F6411"/>
    <w:rsid w:val="001F7577"/>
    <w:rsid w:val="002012A4"/>
    <w:rsid w:val="00212385"/>
    <w:rsid w:val="002166F2"/>
    <w:rsid w:val="0021678A"/>
    <w:rsid w:val="00216B5C"/>
    <w:rsid w:val="002200E7"/>
    <w:rsid w:val="002228A8"/>
    <w:rsid w:val="002265C3"/>
    <w:rsid w:val="0023326C"/>
    <w:rsid w:val="00243B53"/>
    <w:rsid w:val="00251C8C"/>
    <w:rsid w:val="00260145"/>
    <w:rsid w:val="00277117"/>
    <w:rsid w:val="0028008A"/>
    <w:rsid w:val="00280177"/>
    <w:rsid w:val="0028210A"/>
    <w:rsid w:val="00292327"/>
    <w:rsid w:val="00295AF9"/>
    <w:rsid w:val="002B0580"/>
    <w:rsid w:val="002D5CA2"/>
    <w:rsid w:val="002E23E2"/>
    <w:rsid w:val="002E2C86"/>
    <w:rsid w:val="002E48DC"/>
    <w:rsid w:val="00317AF0"/>
    <w:rsid w:val="00324D9C"/>
    <w:rsid w:val="00327D1E"/>
    <w:rsid w:val="00331877"/>
    <w:rsid w:val="00332728"/>
    <w:rsid w:val="00332A13"/>
    <w:rsid w:val="0033474A"/>
    <w:rsid w:val="00341E4F"/>
    <w:rsid w:val="003446CD"/>
    <w:rsid w:val="0035053F"/>
    <w:rsid w:val="00350EB1"/>
    <w:rsid w:val="00356293"/>
    <w:rsid w:val="003627FB"/>
    <w:rsid w:val="003635A3"/>
    <w:rsid w:val="003712DE"/>
    <w:rsid w:val="0037570D"/>
    <w:rsid w:val="00376E96"/>
    <w:rsid w:val="00385251"/>
    <w:rsid w:val="00387D16"/>
    <w:rsid w:val="003907C9"/>
    <w:rsid w:val="003931B9"/>
    <w:rsid w:val="00393E1D"/>
    <w:rsid w:val="00395CDC"/>
    <w:rsid w:val="003B1AD1"/>
    <w:rsid w:val="003B33BB"/>
    <w:rsid w:val="003C4850"/>
    <w:rsid w:val="003D096C"/>
    <w:rsid w:val="003D7879"/>
    <w:rsid w:val="003E60BC"/>
    <w:rsid w:val="003F224F"/>
    <w:rsid w:val="003F39D6"/>
    <w:rsid w:val="00400DC2"/>
    <w:rsid w:val="00420E1E"/>
    <w:rsid w:val="0042316F"/>
    <w:rsid w:val="0043081B"/>
    <w:rsid w:val="00443380"/>
    <w:rsid w:val="004435A1"/>
    <w:rsid w:val="004509EB"/>
    <w:rsid w:val="00454818"/>
    <w:rsid w:val="00455D91"/>
    <w:rsid w:val="00456047"/>
    <w:rsid w:val="00477279"/>
    <w:rsid w:val="00486445"/>
    <w:rsid w:val="00492BB5"/>
    <w:rsid w:val="004931E8"/>
    <w:rsid w:val="004979F5"/>
    <w:rsid w:val="004A71B1"/>
    <w:rsid w:val="004C4300"/>
    <w:rsid w:val="004C7C62"/>
    <w:rsid w:val="004D52E8"/>
    <w:rsid w:val="004E0896"/>
    <w:rsid w:val="004E1C8B"/>
    <w:rsid w:val="004F7BCD"/>
    <w:rsid w:val="005011CA"/>
    <w:rsid w:val="0051636A"/>
    <w:rsid w:val="005619F7"/>
    <w:rsid w:val="005660AB"/>
    <w:rsid w:val="005724C0"/>
    <w:rsid w:val="00572BCF"/>
    <w:rsid w:val="00583610"/>
    <w:rsid w:val="00584570"/>
    <w:rsid w:val="00590491"/>
    <w:rsid w:val="005919E3"/>
    <w:rsid w:val="00595906"/>
    <w:rsid w:val="005A0C39"/>
    <w:rsid w:val="005A0E49"/>
    <w:rsid w:val="005A5A31"/>
    <w:rsid w:val="005D555B"/>
    <w:rsid w:val="00601E25"/>
    <w:rsid w:val="0060240F"/>
    <w:rsid w:val="00603C21"/>
    <w:rsid w:val="00616CD2"/>
    <w:rsid w:val="00617C05"/>
    <w:rsid w:val="00621523"/>
    <w:rsid w:val="006443E7"/>
    <w:rsid w:val="00651985"/>
    <w:rsid w:val="006607B5"/>
    <w:rsid w:val="00663A24"/>
    <w:rsid w:val="00670477"/>
    <w:rsid w:val="00674C76"/>
    <w:rsid w:val="00684222"/>
    <w:rsid w:val="006A0BEE"/>
    <w:rsid w:val="006B2129"/>
    <w:rsid w:val="006B52AD"/>
    <w:rsid w:val="006C23C0"/>
    <w:rsid w:val="006C2BCB"/>
    <w:rsid w:val="006D4C3E"/>
    <w:rsid w:val="006E079C"/>
    <w:rsid w:val="006F3C2A"/>
    <w:rsid w:val="00700682"/>
    <w:rsid w:val="00711EBE"/>
    <w:rsid w:val="00713FE4"/>
    <w:rsid w:val="00716B1F"/>
    <w:rsid w:val="00720E5A"/>
    <w:rsid w:val="00740D39"/>
    <w:rsid w:val="0076093B"/>
    <w:rsid w:val="00764C04"/>
    <w:rsid w:val="007713E3"/>
    <w:rsid w:val="007741FA"/>
    <w:rsid w:val="007814AD"/>
    <w:rsid w:val="00793540"/>
    <w:rsid w:val="007961DE"/>
    <w:rsid w:val="007B1EFB"/>
    <w:rsid w:val="007C4EE9"/>
    <w:rsid w:val="007C5591"/>
    <w:rsid w:val="007D3E88"/>
    <w:rsid w:val="00815395"/>
    <w:rsid w:val="00824070"/>
    <w:rsid w:val="008342CC"/>
    <w:rsid w:val="00841F34"/>
    <w:rsid w:val="00842F22"/>
    <w:rsid w:val="008462CF"/>
    <w:rsid w:val="00855F83"/>
    <w:rsid w:val="00861044"/>
    <w:rsid w:val="008621AC"/>
    <w:rsid w:val="00862CF1"/>
    <w:rsid w:val="008638EE"/>
    <w:rsid w:val="00876190"/>
    <w:rsid w:val="008776CA"/>
    <w:rsid w:val="00877754"/>
    <w:rsid w:val="00893E9C"/>
    <w:rsid w:val="008972E4"/>
    <w:rsid w:val="008A164D"/>
    <w:rsid w:val="008B00A7"/>
    <w:rsid w:val="008B1ECE"/>
    <w:rsid w:val="008B4214"/>
    <w:rsid w:val="008B4CAC"/>
    <w:rsid w:val="008B4D59"/>
    <w:rsid w:val="008C11FE"/>
    <w:rsid w:val="008C4D5B"/>
    <w:rsid w:val="008C541C"/>
    <w:rsid w:val="008C55DD"/>
    <w:rsid w:val="008D46ED"/>
    <w:rsid w:val="008D717B"/>
    <w:rsid w:val="008E0C7C"/>
    <w:rsid w:val="008E4CE4"/>
    <w:rsid w:val="008E5305"/>
    <w:rsid w:val="008F0821"/>
    <w:rsid w:val="008F1E1C"/>
    <w:rsid w:val="008F7878"/>
    <w:rsid w:val="009050DB"/>
    <w:rsid w:val="0091100F"/>
    <w:rsid w:val="00917973"/>
    <w:rsid w:val="009225E5"/>
    <w:rsid w:val="00926470"/>
    <w:rsid w:val="00945AA2"/>
    <w:rsid w:val="00945AAC"/>
    <w:rsid w:val="009607DA"/>
    <w:rsid w:val="009644E6"/>
    <w:rsid w:val="0096586A"/>
    <w:rsid w:val="00974096"/>
    <w:rsid w:val="0097616F"/>
    <w:rsid w:val="009A2F97"/>
    <w:rsid w:val="009A4E27"/>
    <w:rsid w:val="009A543F"/>
    <w:rsid w:val="009A67E6"/>
    <w:rsid w:val="009A70D8"/>
    <w:rsid w:val="009D057E"/>
    <w:rsid w:val="009D7586"/>
    <w:rsid w:val="009F23EF"/>
    <w:rsid w:val="009F52DB"/>
    <w:rsid w:val="00A02520"/>
    <w:rsid w:val="00A12E00"/>
    <w:rsid w:val="00A1368A"/>
    <w:rsid w:val="00A33EE6"/>
    <w:rsid w:val="00A37A9D"/>
    <w:rsid w:val="00A407A0"/>
    <w:rsid w:val="00A40D17"/>
    <w:rsid w:val="00A60157"/>
    <w:rsid w:val="00A61FC4"/>
    <w:rsid w:val="00A714ED"/>
    <w:rsid w:val="00A87BB7"/>
    <w:rsid w:val="00A91293"/>
    <w:rsid w:val="00AA076A"/>
    <w:rsid w:val="00AB0E75"/>
    <w:rsid w:val="00AC0FBF"/>
    <w:rsid w:val="00AC6765"/>
    <w:rsid w:val="00B035A2"/>
    <w:rsid w:val="00B21C0B"/>
    <w:rsid w:val="00B2259A"/>
    <w:rsid w:val="00B2306E"/>
    <w:rsid w:val="00B251D4"/>
    <w:rsid w:val="00B36D16"/>
    <w:rsid w:val="00B41034"/>
    <w:rsid w:val="00B45F07"/>
    <w:rsid w:val="00B720B5"/>
    <w:rsid w:val="00B8342A"/>
    <w:rsid w:val="00B84A48"/>
    <w:rsid w:val="00B8609C"/>
    <w:rsid w:val="00B95AAC"/>
    <w:rsid w:val="00BB18B5"/>
    <w:rsid w:val="00BB4C8D"/>
    <w:rsid w:val="00BC6F29"/>
    <w:rsid w:val="00BC75BB"/>
    <w:rsid w:val="00BD18CA"/>
    <w:rsid w:val="00BD3963"/>
    <w:rsid w:val="00BD4DE6"/>
    <w:rsid w:val="00BE01C0"/>
    <w:rsid w:val="00BF23A9"/>
    <w:rsid w:val="00BF7107"/>
    <w:rsid w:val="00C02EC9"/>
    <w:rsid w:val="00C12691"/>
    <w:rsid w:val="00C27C3F"/>
    <w:rsid w:val="00C3589A"/>
    <w:rsid w:val="00C4197B"/>
    <w:rsid w:val="00C4353C"/>
    <w:rsid w:val="00C641FC"/>
    <w:rsid w:val="00C84605"/>
    <w:rsid w:val="00CA3158"/>
    <w:rsid w:val="00CB066C"/>
    <w:rsid w:val="00CB1375"/>
    <w:rsid w:val="00CD1DE2"/>
    <w:rsid w:val="00CD4A0D"/>
    <w:rsid w:val="00CD7C74"/>
    <w:rsid w:val="00CE0C79"/>
    <w:rsid w:val="00D003DB"/>
    <w:rsid w:val="00D00415"/>
    <w:rsid w:val="00D012C7"/>
    <w:rsid w:val="00D029F9"/>
    <w:rsid w:val="00D03E4A"/>
    <w:rsid w:val="00D05FDD"/>
    <w:rsid w:val="00D10FD1"/>
    <w:rsid w:val="00D14C3A"/>
    <w:rsid w:val="00D216D1"/>
    <w:rsid w:val="00D30A63"/>
    <w:rsid w:val="00D3438C"/>
    <w:rsid w:val="00D35F5B"/>
    <w:rsid w:val="00D5097F"/>
    <w:rsid w:val="00D56D63"/>
    <w:rsid w:val="00D7743D"/>
    <w:rsid w:val="00D96CD1"/>
    <w:rsid w:val="00DA500C"/>
    <w:rsid w:val="00DB3197"/>
    <w:rsid w:val="00DB5714"/>
    <w:rsid w:val="00E022A1"/>
    <w:rsid w:val="00E034B3"/>
    <w:rsid w:val="00E05807"/>
    <w:rsid w:val="00E1309D"/>
    <w:rsid w:val="00E204D1"/>
    <w:rsid w:val="00E21C14"/>
    <w:rsid w:val="00E26C82"/>
    <w:rsid w:val="00E27C0D"/>
    <w:rsid w:val="00E31B7D"/>
    <w:rsid w:val="00E33716"/>
    <w:rsid w:val="00E34535"/>
    <w:rsid w:val="00E37756"/>
    <w:rsid w:val="00E429B8"/>
    <w:rsid w:val="00E5066B"/>
    <w:rsid w:val="00E559E9"/>
    <w:rsid w:val="00E65303"/>
    <w:rsid w:val="00E91682"/>
    <w:rsid w:val="00EA4DAA"/>
    <w:rsid w:val="00EC2049"/>
    <w:rsid w:val="00EC5DDB"/>
    <w:rsid w:val="00EC5E7B"/>
    <w:rsid w:val="00EC7402"/>
    <w:rsid w:val="00ED1B0F"/>
    <w:rsid w:val="00EE5A30"/>
    <w:rsid w:val="00EF0B97"/>
    <w:rsid w:val="00EF1BA6"/>
    <w:rsid w:val="00EF224A"/>
    <w:rsid w:val="00EF2F2B"/>
    <w:rsid w:val="00EF5491"/>
    <w:rsid w:val="00EF5B79"/>
    <w:rsid w:val="00F00C42"/>
    <w:rsid w:val="00F058B7"/>
    <w:rsid w:val="00F12B82"/>
    <w:rsid w:val="00F26F7A"/>
    <w:rsid w:val="00F2789D"/>
    <w:rsid w:val="00F410F2"/>
    <w:rsid w:val="00F510EE"/>
    <w:rsid w:val="00F51D01"/>
    <w:rsid w:val="00F5550F"/>
    <w:rsid w:val="00F62ADB"/>
    <w:rsid w:val="00F62F63"/>
    <w:rsid w:val="00F83A7B"/>
    <w:rsid w:val="00F9244A"/>
    <w:rsid w:val="00FA767C"/>
    <w:rsid w:val="00FB2021"/>
    <w:rsid w:val="00FC4720"/>
    <w:rsid w:val="00FC5A33"/>
    <w:rsid w:val="00FC5CBD"/>
    <w:rsid w:val="00FD14D6"/>
    <w:rsid w:val="00FD5F78"/>
    <w:rsid w:val="00FE0E49"/>
    <w:rsid w:val="00FF1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A5911"/>
  <w15:docId w15:val="{B8A1099E-9E78-4418-AB64-01197AD5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850"/>
  </w:style>
  <w:style w:type="paragraph" w:styleId="Nagwek1">
    <w:name w:val="heading 1"/>
    <w:basedOn w:val="Normalny"/>
    <w:next w:val="Normalny"/>
    <w:link w:val="Nagwek1Znak"/>
    <w:qFormat/>
    <w:rsid w:val="00F5550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1A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660AB"/>
    <w:pPr>
      <w:ind w:left="720"/>
      <w:contextualSpacing/>
    </w:pPr>
  </w:style>
  <w:style w:type="paragraph" w:customStyle="1" w:styleId="Default">
    <w:name w:val="Default"/>
    <w:rsid w:val="002D5C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52E8"/>
    <w:rPr>
      <w:color w:val="0000FF" w:themeColor="hyperlink"/>
      <w:u w:val="single"/>
    </w:rPr>
  </w:style>
  <w:style w:type="character" w:customStyle="1" w:styleId="Text1Char">
    <w:name w:val="Text 1 Char"/>
    <w:link w:val="Text1"/>
    <w:locked/>
    <w:rsid w:val="00842F22"/>
    <w:rPr>
      <w:rFonts w:ascii="Times New Roman" w:hAnsi="Times New Roman"/>
      <w:sz w:val="24"/>
    </w:rPr>
  </w:style>
  <w:style w:type="paragraph" w:customStyle="1" w:styleId="Text1">
    <w:name w:val="Text 1"/>
    <w:basedOn w:val="Normalny"/>
    <w:link w:val="Text1Char"/>
    <w:rsid w:val="00842F22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51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36A"/>
  </w:style>
  <w:style w:type="paragraph" w:styleId="Stopka">
    <w:name w:val="footer"/>
    <w:basedOn w:val="Normalny"/>
    <w:link w:val="StopkaZnak"/>
    <w:uiPriority w:val="99"/>
    <w:unhideWhenUsed/>
    <w:rsid w:val="00516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36A"/>
  </w:style>
  <w:style w:type="character" w:customStyle="1" w:styleId="Nagwek1Znak">
    <w:name w:val="Nagłówek 1 Znak"/>
    <w:basedOn w:val="Domylnaczcionkaakapitu"/>
    <w:link w:val="Nagwek1"/>
    <w:rsid w:val="00F555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43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3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3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3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3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3E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B1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act-telephone">
    <w:name w:val="contact-telephone"/>
    <w:basedOn w:val="Domylnaczcionkaakapitu"/>
    <w:rsid w:val="00341E4F"/>
  </w:style>
  <w:style w:type="paragraph" w:styleId="Bezodstpw">
    <w:name w:val="No Spacing"/>
    <w:uiPriority w:val="1"/>
    <w:qFormat/>
    <w:rsid w:val="003F224F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861044"/>
  </w:style>
  <w:style w:type="table" w:styleId="Tabela-Siatka">
    <w:name w:val="Table Grid"/>
    <w:basedOn w:val="Standardowy"/>
    <w:uiPriority w:val="39"/>
    <w:rsid w:val="0081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251C8C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2152-B953-4F92-9C61-DE304EDE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rapacz</dc:creator>
  <cp:lastModifiedBy>Mateusz Gorta-Busz</cp:lastModifiedBy>
  <cp:revision>2</cp:revision>
  <cp:lastPrinted>2017-05-18T14:09:00Z</cp:lastPrinted>
  <dcterms:created xsi:type="dcterms:W3CDTF">2017-09-05T06:58:00Z</dcterms:created>
  <dcterms:modified xsi:type="dcterms:W3CDTF">2017-09-05T06:58:00Z</dcterms:modified>
</cp:coreProperties>
</file>